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Кодекс Российской Федерации об административных правонарушениях</w:t>
      </w:r>
    </w:p>
    <w:p>
      <w:r>
        <w:rPr>
          <w:b/>
        </w:rPr>
        <w:t>Статья 1</w:t>
      </w:r>
    </w:p>
    <w:p>
      <w:r>
        <w:t>Внести в Уголовный кодекс Российской Федерации (Собрание законодательства Российской Федерации, 1996, № 25, ст. 2954; 2003, № 50, ст. 4848; 2004, № 30, ст. 3091) следующие изменения: 1) статьи 195 и 196 изложить в следующей редакции: "Статья 195. Неправомерные действия при банкротстве 1. 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е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крупный ущерб, - наказываются ограничением свободы на срок до трех лет, либо арестом на срок от четырех до шести месяцев, либо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r>
        <w:rPr>
          <w:b/>
        </w:rPr>
        <w:t xml:space="preserve">2. </w:t>
      </w:r>
      <w: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 наказывается ограничением свободы на срок до трех лет, либо арестом на срок от двух до четыре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
        <w:rPr>
          <w:b/>
        </w:rPr>
        <w:t xml:space="preserve">3. </w:t>
      </w:r>
      <w:r>
        <w:t>Незаконное воспрепятствование деятельности арбитражного управляющего либо временной администрации кредитной организации, в том числе уклонение или отказ от передачи арбитражному управляющему либо временной администрации кредитной организации документов, необходимых для исполнения возложенных на них обязанностей, или имущества, принадлежащего юридическому лицу либо кредитной организации, в случаях, когда функции руководителя юридического лица либо кредитной организации возложены соответственно на арбитражного управляющего или руководителя временной администрации кредитной организации, если эти действия (бездействие) причинили крупный ущерб,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
    <w:p>
      <w:r>
        <w:rPr>
          <w:b/>
        </w:rPr>
        <w:t>Статья 196. Преднамеренное банкротство</w:t>
      </w:r>
    </w:p>
    <w:p>
      <w:r>
        <w:t>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крупный ущерб,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r>
        <w:t>абзац первый статьи 197 изложить в следующей редакции: "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крупный ущерб, -"</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46, ст. 4434; № 50, ст. 4847; 2004, № 34, ст. 3533; № 44, ст. 4266; 2005, № 1, ст. 13, 40; № 30, ст. 3131) следующие изменения: 1) абзац второй части 3 статьи 3.5 после слов "финансированию терроризма," дополнить словами "законодательства о несостоятельности (банкротстве),"; 2) статьи 14.12 и 14.13 изложить в следующей редакции: "Статья 14.12. Фиктивное или преднамеренное банкротство 1. 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или индивидуальным предпринимателем о своей несостоятельности, если такое действие не содержит уголовно наказуемого деяния, - влечет наложение административного штрафа на должностных лиц в размере от пятидесяти до ста минимальных размеров оплаты труда или дисквалификацию на срок от шести месяцев до трех лет.</w:t>
      </w:r>
    </w:p>
    <w:p>
      <w:r>
        <w:rPr>
          <w:b/>
        </w:rPr>
        <w:t xml:space="preserve">2. </w:t>
      </w:r>
      <w:r>
        <w:t>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е),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 влечет наложение административного штрафа на должностных лиц в размере от пятидесяти до ста минимальных размеров оплаты труда или дисквалификацию на срок от одного года до трех лет</w:t>
      </w:r>
    </w:p>
    <w:p>
      <w:r>
        <w:rPr>
          <w:b/>
        </w:rPr>
        <w:t>Статья 14.13. Неправомерные действия при банкротстве</w:t>
      </w:r>
    </w:p>
    <w:p>
      <w:r>
        <w:rPr>
          <w:b/>
        </w:rPr>
        <w:t xml:space="preserve">1. </w:t>
      </w:r>
      <w:r>
        <w:t>Сокрытие имущества, имущественных прав или имущественных обязанностей, сведений об имуществе, о его размере, местонахождении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е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не содержат уголовно наказуемых деяний, - влекут наложение административного штрафа на должностных лиц в размере от пятидесяти до ста минимальных размеров оплаты труда или дисквалификацию на срок от шести месяцев до трех лет</w:t>
      </w:r>
    </w:p>
    <w:p>
      <w:r>
        <w:rPr>
          <w:b/>
        </w:rPr>
        <w:t xml:space="preserve">2. </w:t>
      </w:r>
      <w: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а равн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 влекут наложение административного штрафа на должностных лиц в размере от пятидесяти до ста минимальных размеров оплаты труда или дисквалификацию на срок от шести месяцев до трех лет</w:t>
      </w:r>
    </w:p>
    <w:p>
      <w:r>
        <w:rPr>
          <w:b/>
        </w:rPr>
        <w:t xml:space="preserve">3. </w:t>
      </w:r>
      <w:r>
        <w:t>Неисполнение арбитражным управляющим или руководителем временной администрации кредитной организации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 влечет наложение административного штрафа на арбитражного управляющего или руководителя временной администрации кредитной организации в размере от двадцати пяти до пятидесяти минимальных размеров оплаты труда или дисквалификацию на срок от шести месяцев до трех лет</w:t>
      </w:r>
    </w:p>
    <w:p>
      <w:r>
        <w:rPr>
          <w:b/>
        </w:rPr>
        <w:t xml:space="preserve">4. </w:t>
      </w:r>
      <w:r>
        <w:t>Незаконное воспрепятствование деятельности арбитражного управляющего либо временной администрации кредитной организации, в том числе уклонение или отказ от передачи арбитражному управляющему либо временной администрации кредитной организации документов, необходимых для исполнения возложенных на них обязанностей, или имущества, принадлежащего юридическому лицу либо кредитной организации, в случаях, когда функции руководителя юридического лица либо кредитной организации возложены соответственно на арбитражного управляющего или руководителя временной администрации кредитной организации, если эти действия (бездействие) не содержат уголовно наказуемых деяний, - влечет наложение административного штрафа на должностных лиц в размере от пятидесяти до ста минимальных размеров оплаты труда или дисквалификацию на срок от шести месяцев до двух лет</w:t>
      </w:r>
    </w:p>
    <w:p>
      <w:r>
        <w:rPr>
          <w:b/>
        </w:rPr>
        <w:t xml:space="preserve">5. </w:t>
      </w:r>
      <w:r>
        <w:t>Неисполнение руководителем юридического лица или индивидуальным предпринимателем обязанности по подаче заявления о признании соответственно юридического лица или индивидуального предпринимателя банкротом в арбитражный суд в случаях, предусмотренных законодательством о несостоятельности (банкротстве), - влечет наложение административного штрафа на должностных лиц в размере от пятидесяти до ста минимальных размеров оплаты труда или дисквалификацию на срок от шести месяцев до двух л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